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F0890">
        <w:rPr>
          <w:rFonts w:ascii="Times New Roman" w:hAnsi="Times New Roman" w:cs="Times New Roman"/>
          <w:b/>
          <w:sz w:val="32"/>
        </w:rPr>
        <w:t>06</w:t>
      </w:r>
      <w:r w:rsidR="00414DB0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60F13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15A1B" w:rsidRPr="00975137" w:rsidRDefault="007F0890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ле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ура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.горошек</w:t>
            </w:r>
            <w:proofErr w:type="spellEnd"/>
          </w:p>
          <w:p w:rsidR="001F37C5" w:rsidRDefault="007F089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B4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3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170/195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5A1B" w:rsidRDefault="007F0890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F0890" w:rsidRDefault="007F0890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7F0890" w:rsidRDefault="007F0890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4A6E52" w:rsidRDefault="00523D4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9C6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7F089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428AD">
              <w:rPr>
                <w:rFonts w:ascii="Times New Roman" w:hAnsi="Times New Roman" w:cs="Times New Roman"/>
                <w:sz w:val="28"/>
                <w:szCs w:val="28"/>
              </w:rPr>
              <w:t>0/95</w:t>
            </w:r>
          </w:p>
          <w:p w:rsidR="00414DB0" w:rsidRDefault="007F089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70</w:t>
            </w:r>
          </w:p>
          <w:p w:rsidR="00315A1B" w:rsidRDefault="00315A1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C75AB" w:rsidRDefault="003C75A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2F3E13" w:rsidRDefault="002F3E1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4E" w:rsidRDefault="005B184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7F089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6</w:t>
            </w:r>
          </w:p>
          <w:p w:rsidR="00E428AD" w:rsidRDefault="007F089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90</w:t>
            </w:r>
          </w:p>
          <w:p w:rsidR="00CD6275" w:rsidRDefault="00CD627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184E" w:rsidRDefault="00F003B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  <w:p w:rsidR="005C3668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68" w:rsidRPr="0003539A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26DA0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428AD" w:rsidRDefault="007F089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7F0890" w:rsidRDefault="007F089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7F0890" w:rsidRPr="00732A96" w:rsidRDefault="007F089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7F08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8A3AA8" w:rsidRDefault="007F08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/44</w:t>
            </w:r>
          </w:p>
          <w:p w:rsidR="000464ED" w:rsidRDefault="007F08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87" w:rsidRDefault="007F08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96B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12108B" w:rsidRDefault="007F08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44</w:t>
            </w:r>
          </w:p>
          <w:p w:rsidR="00E74690" w:rsidRDefault="007F08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AC68-44BD-406A-A330-76C42530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67</cp:revision>
  <dcterms:created xsi:type="dcterms:W3CDTF">2023-03-16T08:13:00Z</dcterms:created>
  <dcterms:modified xsi:type="dcterms:W3CDTF">2025-06-05T11:11:00Z</dcterms:modified>
</cp:coreProperties>
</file>